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37A158B0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9618D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4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4738B887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6. veljače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7EBFDDE7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NASTAVNIKA/CE </w:t>
      </w:r>
      <w:r w:rsidR="009618D2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STROJARSKE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GRUPE PREDMET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3572D4E1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n</w:t>
      </w:r>
      <w:r w:rsidR="009618D2" w:rsidRP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astavnik/ca strojarske grupe predmeta – 1 izvršitelj/ica na određeno do povratka radnika na rad, puno radno vrijeme</w:t>
      </w:r>
      <w:r w:rsidR="009618D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kriterijima za izricanje pedagoških mjer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4/15. i 3/17.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68623BD8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C95DAB">
        <w:rPr>
          <w:rFonts w:ascii="Times New Roman" w:eastAsia="Calibri" w:hAnsi="Times New Roman" w:cs="Times New Roman"/>
          <w:sz w:val="20"/>
          <w:szCs w:val="20"/>
          <w:lang w:eastAsia="hr-HR"/>
        </w:rPr>
        <w:t>ca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4C5D8B8C" w:rsidR="00442DF6" w:rsidRPr="009456B5" w:rsidRDefault="009618D2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Željka Ergotić, dipl. ing. stroj</w:t>
      </w:r>
      <w:r w:rsidR="00A25A79">
        <w:rPr>
          <w:rFonts w:ascii="Times New Roman" w:eastAsia="Calibri" w:hAnsi="Times New Roman" w:cs="Times New Roman"/>
          <w:sz w:val="20"/>
          <w:szCs w:val="20"/>
          <w:lang w:eastAsia="hr-HR"/>
        </w:rPr>
        <w:t>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C04B6"/>
    <w:rsid w:val="005C6BB8"/>
    <w:rsid w:val="005E4E36"/>
    <w:rsid w:val="00671952"/>
    <w:rsid w:val="00673271"/>
    <w:rsid w:val="006D5A49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618D2"/>
    <w:rsid w:val="009B4B15"/>
    <w:rsid w:val="009E38F7"/>
    <w:rsid w:val="00A10D7C"/>
    <w:rsid w:val="00A25A79"/>
    <w:rsid w:val="00A671CC"/>
    <w:rsid w:val="00AA3380"/>
    <w:rsid w:val="00AA3A8D"/>
    <w:rsid w:val="00AF1AFA"/>
    <w:rsid w:val="00B556A4"/>
    <w:rsid w:val="00BA40C9"/>
    <w:rsid w:val="00BF17DA"/>
    <w:rsid w:val="00C100AF"/>
    <w:rsid w:val="00C402BF"/>
    <w:rsid w:val="00C62A07"/>
    <w:rsid w:val="00C83706"/>
    <w:rsid w:val="00C95DAB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4-05T06:30:00Z</cp:lastPrinted>
  <dcterms:created xsi:type="dcterms:W3CDTF">2026-02-11T08:39:00Z</dcterms:created>
  <dcterms:modified xsi:type="dcterms:W3CDTF">2026-02-11T08:40:00Z</dcterms:modified>
</cp:coreProperties>
</file>